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400052" w:rsidRPr="00400052" w:rsidRDefault="00477B02" w:rsidP="00D16597">
      <w:pPr>
        <w:spacing w:before="240" w:after="240"/>
        <w:ind w:left="-357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realizacji usługi polegającej na promocji Województwa Warmińsko-Mazurskiego </w:t>
      </w:r>
      <w:r w:rsidR="00400052" w:rsidRPr="00400052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DA1CBC" w:rsidRPr="00DA1CBC">
        <w:rPr>
          <w:rFonts w:ascii="Arial" w:hAnsi="Arial" w:cs="Arial"/>
          <w:b/>
          <w:bCs/>
          <w:sz w:val="22"/>
          <w:szCs w:val="22"/>
          <w:lang w:val="pl-PL"/>
        </w:rPr>
        <w:t>rozgrywek I ligi mężcz</w:t>
      </w:r>
      <w:r w:rsidR="003D18AA">
        <w:rPr>
          <w:rFonts w:ascii="Arial" w:hAnsi="Arial" w:cs="Arial"/>
          <w:b/>
          <w:bCs/>
          <w:sz w:val="22"/>
          <w:szCs w:val="22"/>
          <w:lang w:val="pl-PL"/>
        </w:rPr>
        <w:t xml:space="preserve">yzn w piłce nożnej </w:t>
      </w:r>
      <w:r w:rsidR="00DA1CBC">
        <w:rPr>
          <w:rFonts w:ascii="Arial" w:hAnsi="Arial" w:cs="Arial"/>
          <w:b/>
          <w:bCs/>
          <w:sz w:val="22"/>
          <w:szCs w:val="22"/>
          <w:lang w:val="pl-PL"/>
        </w:rPr>
        <w:t xml:space="preserve">– rozgrywek </w:t>
      </w:r>
      <w:r w:rsidR="00DA1CBC" w:rsidRPr="00DA1CBC">
        <w:rPr>
          <w:rFonts w:ascii="Arial" w:hAnsi="Arial" w:cs="Arial"/>
          <w:b/>
          <w:bCs/>
          <w:sz w:val="22"/>
          <w:szCs w:val="22"/>
          <w:lang w:val="pl-PL"/>
        </w:rPr>
        <w:t xml:space="preserve">o mistrzostwo Fortuna 1 Ligi piłki nożnej </w:t>
      </w:r>
      <w:r w:rsidR="003D18AA">
        <w:rPr>
          <w:rFonts w:ascii="Arial" w:hAnsi="Arial" w:cs="Arial"/>
          <w:b/>
          <w:bCs/>
          <w:sz w:val="22"/>
          <w:szCs w:val="22"/>
          <w:lang w:val="pl-PL"/>
        </w:rPr>
        <w:br/>
      </w:r>
      <w:r w:rsidR="00DA1CBC" w:rsidRPr="00DA1CBC">
        <w:rPr>
          <w:rFonts w:ascii="Arial" w:hAnsi="Arial" w:cs="Arial"/>
          <w:b/>
          <w:bCs/>
          <w:sz w:val="22"/>
          <w:szCs w:val="22"/>
          <w:lang w:val="pl-PL"/>
        </w:rPr>
        <w:t>w sezonie 2020/2021</w:t>
      </w:r>
      <w:r w:rsidR="003D18AA">
        <w:rPr>
          <w:rFonts w:ascii="Arial" w:hAnsi="Arial" w:cs="Arial"/>
          <w:b/>
          <w:bCs/>
          <w:sz w:val="22"/>
          <w:szCs w:val="22"/>
          <w:lang w:val="pl-PL"/>
        </w:rPr>
        <w:t xml:space="preserve"> (zapytanie ofertowe)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A0174E" w:rsidRPr="001447AF" w:rsidTr="00AA2CF9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0174E" w:rsidRPr="00A0174E" w:rsidRDefault="00A0174E" w:rsidP="00A0174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A0174E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Nazwa zespołu, w oparciu o który będzie świadczona usługa promocyjna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4E" w:rsidRPr="001447AF" w:rsidRDefault="00A0174E" w:rsidP="00AA2CF9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3D18AA">
        <w:rPr>
          <w:rFonts w:ascii="Arial" w:hAnsi="Arial" w:cs="Arial"/>
          <w:b/>
          <w:sz w:val="22"/>
          <w:szCs w:val="22"/>
        </w:rPr>
        <w:t>12</w:t>
      </w:r>
      <w:r w:rsidR="00DA1CBC" w:rsidRPr="00DA1CBC">
        <w:rPr>
          <w:rFonts w:ascii="Arial" w:hAnsi="Arial" w:cs="Arial"/>
          <w:b/>
          <w:sz w:val="22"/>
          <w:szCs w:val="22"/>
        </w:rPr>
        <w:t>.03.2021 r.</w:t>
      </w:r>
      <w:r w:rsidRPr="00C5793C">
        <w:rPr>
          <w:rFonts w:ascii="Arial" w:hAnsi="Arial" w:cs="Arial"/>
          <w:sz w:val="22"/>
          <w:szCs w:val="22"/>
        </w:rPr>
        <w:t xml:space="preserve"> 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  <w:bookmarkStart w:id="0" w:name="_GoBack"/>
      <w:bookmarkEnd w:id="0"/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4AD" w:rsidRDefault="00CC44AD">
      <w:r>
        <w:separator/>
      </w:r>
    </w:p>
  </w:endnote>
  <w:endnote w:type="continuationSeparator" w:id="0">
    <w:p w:rsidR="00CC44AD" w:rsidRDefault="00CC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F6A5F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13" o:spid="_x0000_s1044" type="#_x0000_t202" style="position:absolute;left:4102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6" o:spid="_x0000_s1047" type="#_x0000_t202" style="position:absolute;left:8104;top:1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AC975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4AD" w:rsidRDefault="00CC44AD">
      <w:r>
        <w:separator/>
      </w:r>
    </w:p>
  </w:footnote>
  <w:footnote w:type="continuationSeparator" w:id="0">
    <w:p w:rsidR="00CC44AD" w:rsidRDefault="00CC4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2020E"/>
    <w:rsid w:val="00323515"/>
    <w:rsid w:val="00340D1A"/>
    <w:rsid w:val="003615C2"/>
    <w:rsid w:val="00361FAB"/>
    <w:rsid w:val="003665B3"/>
    <w:rsid w:val="00371241"/>
    <w:rsid w:val="0037344C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D18AA"/>
    <w:rsid w:val="003E15A0"/>
    <w:rsid w:val="003F366F"/>
    <w:rsid w:val="00400052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D3B86"/>
    <w:rsid w:val="006E746B"/>
    <w:rsid w:val="006F59A0"/>
    <w:rsid w:val="00723BA6"/>
    <w:rsid w:val="00726B36"/>
    <w:rsid w:val="0075314A"/>
    <w:rsid w:val="0075471F"/>
    <w:rsid w:val="007734B6"/>
    <w:rsid w:val="007935DF"/>
    <w:rsid w:val="007B6621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29D7"/>
    <w:rsid w:val="00A0174E"/>
    <w:rsid w:val="00A02CBB"/>
    <w:rsid w:val="00A02D55"/>
    <w:rsid w:val="00A15F1C"/>
    <w:rsid w:val="00A200A2"/>
    <w:rsid w:val="00A231EA"/>
    <w:rsid w:val="00A238E4"/>
    <w:rsid w:val="00A34DCF"/>
    <w:rsid w:val="00A4336D"/>
    <w:rsid w:val="00A51B3F"/>
    <w:rsid w:val="00A76027"/>
    <w:rsid w:val="00A85193"/>
    <w:rsid w:val="00AA63E8"/>
    <w:rsid w:val="00AB10CA"/>
    <w:rsid w:val="00AB1ECA"/>
    <w:rsid w:val="00AB398B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95622"/>
    <w:rsid w:val="00CA0CC1"/>
    <w:rsid w:val="00CB0494"/>
    <w:rsid w:val="00CB0616"/>
    <w:rsid w:val="00CB392B"/>
    <w:rsid w:val="00CC44AD"/>
    <w:rsid w:val="00D16597"/>
    <w:rsid w:val="00D1776A"/>
    <w:rsid w:val="00D31A2A"/>
    <w:rsid w:val="00D44B48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E01592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D0FAA9C3-9915-4223-9DF2-EA55DCA5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4A16E-8B42-4CE0-8BC1-D5B0FBF9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3</cp:revision>
  <cp:lastPrinted>2020-09-07T09:50:00Z</cp:lastPrinted>
  <dcterms:created xsi:type="dcterms:W3CDTF">2021-02-26T07:56:00Z</dcterms:created>
  <dcterms:modified xsi:type="dcterms:W3CDTF">2021-03-02T13:40:00Z</dcterms:modified>
</cp:coreProperties>
</file>